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58A" w:rsidRDefault="000B458A">
      <w:pPr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</w:rPr>
        <w:t>Frau/ Herrn/ Familie</w:t>
      </w:r>
    </w:p>
    <w:p w:rsidR="003170F8" w:rsidRDefault="003170F8">
      <w:pPr>
        <w:rPr>
          <w:rFonts w:ascii="Arial" w:hAnsi="Arial" w:cs="Arial"/>
          <w:bCs/>
        </w:rPr>
      </w:pPr>
    </w:p>
    <w:p w:rsidR="000B458A" w:rsidRDefault="000B458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</w:t>
      </w:r>
    </w:p>
    <w:p w:rsidR="003170F8" w:rsidRDefault="003170F8">
      <w:pPr>
        <w:rPr>
          <w:rFonts w:ascii="Arial" w:hAnsi="Arial" w:cs="Arial"/>
          <w:bCs/>
        </w:rPr>
      </w:pPr>
    </w:p>
    <w:p w:rsidR="000B458A" w:rsidRDefault="000B458A" w:rsidP="000B458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</w:t>
      </w:r>
    </w:p>
    <w:p w:rsidR="003170F8" w:rsidRDefault="003170F8">
      <w:pPr>
        <w:rPr>
          <w:rFonts w:ascii="Arial" w:hAnsi="Arial" w:cs="Arial"/>
          <w:bCs/>
        </w:rPr>
      </w:pPr>
    </w:p>
    <w:p w:rsidR="000B458A" w:rsidRDefault="000B458A" w:rsidP="000B458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</w:t>
      </w:r>
    </w:p>
    <w:p w:rsidR="003170F8" w:rsidRDefault="003170F8">
      <w:pPr>
        <w:rPr>
          <w:rFonts w:ascii="Arial" w:hAnsi="Arial" w:cs="Arial"/>
          <w:bCs/>
        </w:rPr>
      </w:pPr>
    </w:p>
    <w:p w:rsidR="003170F8" w:rsidRDefault="003170F8">
      <w:pPr>
        <w:rPr>
          <w:rFonts w:ascii="Arial" w:hAnsi="Arial" w:cs="Arial"/>
          <w:bCs/>
        </w:rPr>
      </w:pPr>
    </w:p>
    <w:p w:rsidR="003170F8" w:rsidRDefault="003170F8">
      <w:pPr>
        <w:rPr>
          <w:rFonts w:ascii="Arial" w:hAnsi="Arial" w:cs="Arial"/>
          <w:bCs/>
        </w:rPr>
      </w:pPr>
    </w:p>
    <w:p w:rsidR="003170F8" w:rsidRDefault="003170F8">
      <w:pPr>
        <w:rPr>
          <w:rFonts w:ascii="Arial" w:hAnsi="Arial" w:cs="Arial"/>
          <w:bCs/>
        </w:rPr>
      </w:pPr>
    </w:p>
    <w:p w:rsidR="003170F8" w:rsidRDefault="003170F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olph-Diesterweg-Schule</w:t>
      </w:r>
      <w:r w:rsidR="008F00B4">
        <w:rPr>
          <w:rFonts w:ascii="Arial" w:hAnsi="Arial" w:cs="Arial"/>
          <w:bCs/>
        </w:rPr>
        <w:t>,</w:t>
      </w:r>
    </w:p>
    <w:p w:rsidR="003170F8" w:rsidRDefault="003170F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örderzentrum mit dem Förderschwerpunkt Lernen</w:t>
      </w:r>
    </w:p>
    <w:p w:rsidR="003170F8" w:rsidRDefault="003170F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r Stadt Leipzig</w:t>
      </w:r>
    </w:p>
    <w:p w:rsidR="008F6B84" w:rsidRDefault="000B458A">
      <w:pPr>
        <w:rPr>
          <w:rStyle w:val="lrzxr"/>
          <w:rFonts w:ascii="Arial" w:hAnsi="Arial" w:cs="Arial"/>
        </w:rPr>
      </w:pPr>
      <w:r>
        <w:rPr>
          <w:rStyle w:val="lrzxr"/>
          <w:rFonts w:ascii="Arial" w:hAnsi="Arial" w:cs="Arial"/>
        </w:rPr>
        <w:t>Portitzer Str</w:t>
      </w:r>
      <w:r w:rsidR="008F00B4">
        <w:rPr>
          <w:rStyle w:val="lrzxr"/>
          <w:rFonts w:ascii="Arial" w:hAnsi="Arial" w:cs="Arial"/>
        </w:rPr>
        <w:t>aße</w:t>
      </w:r>
      <w:r>
        <w:rPr>
          <w:rStyle w:val="lrzxr"/>
          <w:rFonts w:ascii="Arial" w:hAnsi="Arial" w:cs="Arial"/>
        </w:rPr>
        <w:t xml:space="preserve"> 1</w:t>
      </w:r>
    </w:p>
    <w:p w:rsidR="003170F8" w:rsidRPr="008F6B84" w:rsidRDefault="008F6B84">
      <w:pPr>
        <w:rPr>
          <w:rFonts w:ascii="Arial" w:hAnsi="Arial" w:cs="Arial"/>
          <w:bCs/>
        </w:rPr>
      </w:pPr>
      <w:r w:rsidRPr="008F6B84">
        <w:rPr>
          <w:rStyle w:val="lrzxr"/>
          <w:rFonts w:ascii="Arial" w:hAnsi="Arial" w:cs="Arial"/>
        </w:rPr>
        <w:t>04318 Leipzig</w:t>
      </w:r>
    </w:p>
    <w:p w:rsidR="003170F8" w:rsidRDefault="003170F8">
      <w:pPr>
        <w:rPr>
          <w:rFonts w:ascii="Arial" w:hAnsi="Arial" w:cs="Arial"/>
          <w:bCs/>
        </w:rPr>
      </w:pPr>
    </w:p>
    <w:p w:rsidR="003170F8" w:rsidRDefault="003170F8">
      <w:pPr>
        <w:rPr>
          <w:rFonts w:ascii="Arial" w:hAnsi="Arial" w:cs="Arial"/>
          <w:bCs/>
        </w:rPr>
      </w:pPr>
    </w:p>
    <w:p w:rsidR="000B458A" w:rsidRDefault="000B458A">
      <w:pPr>
        <w:rPr>
          <w:rFonts w:ascii="Arial" w:hAnsi="Arial" w:cs="Arial"/>
          <w:bCs/>
        </w:rPr>
      </w:pPr>
    </w:p>
    <w:p w:rsidR="000B458A" w:rsidRDefault="000B458A">
      <w:pPr>
        <w:rPr>
          <w:rFonts w:ascii="Arial" w:hAnsi="Arial" w:cs="Arial"/>
          <w:bCs/>
        </w:rPr>
      </w:pPr>
    </w:p>
    <w:p w:rsidR="000B458A" w:rsidRDefault="000B458A" w:rsidP="000B458A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ipzig, _______________</w:t>
      </w:r>
    </w:p>
    <w:p w:rsidR="000B458A" w:rsidRDefault="000B458A" w:rsidP="000B458A">
      <w:pPr>
        <w:jc w:val="right"/>
        <w:rPr>
          <w:rFonts w:ascii="Arial" w:hAnsi="Arial" w:cs="Arial"/>
          <w:bCs/>
        </w:rPr>
      </w:pPr>
    </w:p>
    <w:p w:rsidR="000B458A" w:rsidRDefault="000B458A" w:rsidP="000B458A">
      <w:pPr>
        <w:jc w:val="right"/>
        <w:rPr>
          <w:rFonts w:ascii="Arial" w:hAnsi="Arial" w:cs="Arial"/>
          <w:bCs/>
        </w:rPr>
      </w:pPr>
    </w:p>
    <w:p w:rsidR="003170F8" w:rsidRPr="000B458A" w:rsidRDefault="003170F8">
      <w:pPr>
        <w:rPr>
          <w:rFonts w:ascii="Arial" w:hAnsi="Arial" w:cs="Arial"/>
          <w:b/>
          <w:bCs/>
        </w:rPr>
      </w:pPr>
      <w:r w:rsidRPr="000B458A">
        <w:rPr>
          <w:rFonts w:ascii="Arial" w:hAnsi="Arial" w:cs="Arial"/>
          <w:b/>
          <w:bCs/>
        </w:rPr>
        <w:t>Antrag auf Beschulung</w:t>
      </w:r>
    </w:p>
    <w:p w:rsidR="003170F8" w:rsidRDefault="003170F8">
      <w:pPr>
        <w:rPr>
          <w:rFonts w:ascii="Arial" w:hAnsi="Arial" w:cs="Arial"/>
          <w:bCs/>
        </w:rPr>
      </w:pPr>
    </w:p>
    <w:p w:rsidR="003170F8" w:rsidRDefault="003170F8">
      <w:pPr>
        <w:rPr>
          <w:rFonts w:ascii="Arial" w:hAnsi="Arial" w:cs="Arial"/>
          <w:bCs/>
        </w:rPr>
      </w:pPr>
    </w:p>
    <w:p w:rsidR="000B458A" w:rsidRDefault="000B458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hr geehrte Schulleitung, </w:t>
      </w:r>
    </w:p>
    <w:p w:rsidR="000B458A" w:rsidRDefault="000B458A">
      <w:pPr>
        <w:rPr>
          <w:rFonts w:ascii="Arial" w:hAnsi="Arial" w:cs="Arial"/>
          <w:bCs/>
        </w:rPr>
      </w:pPr>
    </w:p>
    <w:p w:rsidR="008F00B4" w:rsidRDefault="000B458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</w:t>
      </w:r>
      <w:r w:rsidR="00B04425">
        <w:rPr>
          <w:rFonts w:ascii="Arial" w:hAnsi="Arial" w:cs="Arial"/>
          <w:bCs/>
        </w:rPr>
        <w:t xml:space="preserve">iermit </w:t>
      </w:r>
      <w:r w:rsidR="003170F8">
        <w:rPr>
          <w:rFonts w:ascii="Arial" w:hAnsi="Arial" w:cs="Arial"/>
          <w:bCs/>
        </w:rPr>
        <w:t>stelle</w:t>
      </w:r>
      <w:r w:rsidR="008F00B4">
        <w:rPr>
          <w:rFonts w:ascii="Arial" w:hAnsi="Arial" w:cs="Arial"/>
          <w:bCs/>
        </w:rPr>
        <w:t>/-</w:t>
      </w:r>
      <w:r w:rsidR="003170F8">
        <w:rPr>
          <w:rFonts w:ascii="Arial" w:hAnsi="Arial" w:cs="Arial"/>
          <w:bCs/>
        </w:rPr>
        <w:t xml:space="preserve">n </w:t>
      </w:r>
      <w:r w:rsidR="008F00B4">
        <w:rPr>
          <w:rFonts w:ascii="Arial" w:hAnsi="Arial" w:cs="Arial"/>
          <w:bCs/>
        </w:rPr>
        <w:t xml:space="preserve">ich/ </w:t>
      </w:r>
      <w:r w:rsidR="003170F8">
        <w:rPr>
          <w:rFonts w:ascii="Arial" w:hAnsi="Arial" w:cs="Arial"/>
          <w:bCs/>
        </w:rPr>
        <w:t xml:space="preserve">wir den Antrag auf Beschulung </w:t>
      </w:r>
      <w:r w:rsidR="008F00B4">
        <w:rPr>
          <w:rFonts w:ascii="Arial" w:hAnsi="Arial" w:cs="Arial"/>
          <w:bCs/>
        </w:rPr>
        <w:t xml:space="preserve">meines/ </w:t>
      </w:r>
      <w:r w:rsidR="003170F8">
        <w:rPr>
          <w:rFonts w:ascii="Arial" w:hAnsi="Arial" w:cs="Arial"/>
          <w:bCs/>
        </w:rPr>
        <w:t xml:space="preserve">unseres Kindes </w:t>
      </w:r>
    </w:p>
    <w:p w:rsidR="008F00B4" w:rsidRDefault="008F00B4">
      <w:pPr>
        <w:rPr>
          <w:rFonts w:ascii="Arial" w:hAnsi="Arial" w:cs="Arial"/>
          <w:bCs/>
        </w:rPr>
      </w:pPr>
    </w:p>
    <w:p w:rsidR="008F00B4" w:rsidRDefault="003170F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</w:t>
      </w:r>
      <w:r w:rsidR="008F00B4">
        <w:rPr>
          <w:rFonts w:ascii="Arial" w:hAnsi="Arial" w:cs="Arial"/>
          <w:bCs/>
        </w:rPr>
        <w:t>______________________</w:t>
      </w:r>
      <w:r>
        <w:rPr>
          <w:rFonts w:ascii="Arial" w:hAnsi="Arial" w:cs="Arial"/>
          <w:bCs/>
        </w:rPr>
        <w:t>,</w:t>
      </w:r>
      <w:r w:rsidR="008F00B4">
        <w:rPr>
          <w:rFonts w:ascii="Arial" w:hAnsi="Arial" w:cs="Arial"/>
          <w:bCs/>
        </w:rPr>
        <w:t xml:space="preserve"> </w:t>
      </w:r>
      <w:r w:rsidR="00AA768A">
        <w:rPr>
          <w:rFonts w:ascii="Arial" w:hAnsi="Arial" w:cs="Arial"/>
          <w:bCs/>
        </w:rPr>
        <w:t xml:space="preserve">geb. ____________________, </w:t>
      </w:r>
    </w:p>
    <w:p w:rsidR="008F00B4" w:rsidRPr="008F00B4" w:rsidRDefault="008F00B4">
      <w:pPr>
        <w:rPr>
          <w:rFonts w:ascii="Arial" w:hAnsi="Arial" w:cs="Arial"/>
          <w:bCs/>
          <w:sz w:val="14"/>
        </w:rPr>
      </w:pPr>
      <w:r w:rsidRPr="008F00B4">
        <w:rPr>
          <w:rFonts w:ascii="Arial" w:hAnsi="Arial" w:cs="Arial"/>
          <w:bCs/>
          <w:sz w:val="14"/>
        </w:rPr>
        <w:t>(</w:t>
      </w:r>
      <w:r w:rsidR="0019498C">
        <w:rPr>
          <w:rFonts w:ascii="Arial" w:hAnsi="Arial" w:cs="Arial"/>
          <w:bCs/>
          <w:sz w:val="14"/>
        </w:rPr>
        <w:t xml:space="preserve">vollständiger </w:t>
      </w:r>
      <w:r w:rsidRPr="008F00B4">
        <w:rPr>
          <w:rFonts w:ascii="Arial" w:hAnsi="Arial" w:cs="Arial"/>
          <w:bCs/>
          <w:sz w:val="14"/>
        </w:rPr>
        <w:t>Name, Vorname des Kindes)</w:t>
      </w:r>
    </w:p>
    <w:p w:rsidR="008F00B4" w:rsidRDefault="008F00B4">
      <w:pPr>
        <w:rPr>
          <w:rFonts w:ascii="Arial" w:hAnsi="Arial" w:cs="Arial"/>
          <w:bCs/>
        </w:rPr>
      </w:pPr>
    </w:p>
    <w:p w:rsidR="003170F8" w:rsidRDefault="000B458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 dem _____________</w:t>
      </w:r>
      <w:r w:rsidR="003170F8">
        <w:rPr>
          <w:rFonts w:ascii="Arial" w:hAnsi="Arial" w:cs="Arial"/>
          <w:bCs/>
        </w:rPr>
        <w:t xml:space="preserve">, in Klasse </w:t>
      </w:r>
      <w:r>
        <w:rPr>
          <w:rFonts w:ascii="Arial" w:hAnsi="Arial" w:cs="Arial"/>
          <w:bCs/>
        </w:rPr>
        <w:t>_______</w:t>
      </w:r>
      <w:r w:rsidR="003170F8">
        <w:rPr>
          <w:rFonts w:ascii="Arial" w:hAnsi="Arial" w:cs="Arial"/>
          <w:bCs/>
        </w:rPr>
        <w:t>, an der Ado</w:t>
      </w:r>
      <w:r w:rsidR="00AF5C60">
        <w:rPr>
          <w:rFonts w:ascii="Arial" w:hAnsi="Arial" w:cs="Arial"/>
          <w:bCs/>
        </w:rPr>
        <w:t>l</w:t>
      </w:r>
      <w:r w:rsidR="003170F8">
        <w:rPr>
          <w:rFonts w:ascii="Arial" w:hAnsi="Arial" w:cs="Arial"/>
          <w:bCs/>
        </w:rPr>
        <w:t>ph-Diesterweg-Schule</w:t>
      </w:r>
      <w:r>
        <w:rPr>
          <w:rFonts w:ascii="Arial" w:hAnsi="Arial" w:cs="Arial"/>
          <w:bCs/>
        </w:rPr>
        <w:t>, Förderzentrum mit dem Förderschwerpunkt der Stadt Leipzig</w:t>
      </w:r>
      <w:r w:rsidR="003170F8">
        <w:rPr>
          <w:rFonts w:ascii="Arial" w:hAnsi="Arial" w:cs="Arial"/>
          <w:bCs/>
        </w:rPr>
        <w:t>.</w:t>
      </w:r>
    </w:p>
    <w:p w:rsidR="00B04425" w:rsidRDefault="00B04425">
      <w:pPr>
        <w:rPr>
          <w:rFonts w:ascii="Arial" w:hAnsi="Arial" w:cs="Arial"/>
          <w:bCs/>
        </w:rPr>
      </w:pPr>
    </w:p>
    <w:p w:rsidR="00B04425" w:rsidRDefault="00B04425">
      <w:pPr>
        <w:rPr>
          <w:rFonts w:ascii="Arial" w:hAnsi="Arial" w:cs="Arial"/>
          <w:bCs/>
        </w:rPr>
      </w:pPr>
    </w:p>
    <w:p w:rsidR="008F00B4" w:rsidRDefault="008F00B4">
      <w:pPr>
        <w:rPr>
          <w:rFonts w:ascii="Arial" w:hAnsi="Arial" w:cs="Arial"/>
          <w:bCs/>
        </w:rPr>
      </w:pPr>
    </w:p>
    <w:p w:rsidR="005332E0" w:rsidRDefault="005332E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</w:t>
      </w:r>
    </w:p>
    <w:p w:rsidR="005332E0" w:rsidRDefault="005332E0">
      <w:pPr>
        <w:rPr>
          <w:rFonts w:ascii="Arial" w:hAnsi="Arial" w:cs="Arial"/>
          <w:bCs/>
          <w:sz w:val="20"/>
        </w:rPr>
      </w:pPr>
      <w:r w:rsidRPr="005332E0">
        <w:rPr>
          <w:rFonts w:ascii="Arial" w:hAnsi="Arial" w:cs="Arial"/>
          <w:bCs/>
          <w:sz w:val="20"/>
        </w:rPr>
        <w:t>Unterschrift der Personensorgeberechtigten</w:t>
      </w:r>
    </w:p>
    <w:p w:rsidR="003170F8" w:rsidRPr="000B458A" w:rsidRDefault="003170F8">
      <w:pPr>
        <w:rPr>
          <w:rFonts w:ascii="Arial" w:hAnsi="Arial" w:cs="Arial"/>
          <w:bCs/>
        </w:rPr>
      </w:pPr>
    </w:p>
    <w:p w:rsidR="003170F8" w:rsidRPr="000B458A" w:rsidRDefault="003170F8">
      <w:pPr>
        <w:rPr>
          <w:rFonts w:ascii="Arial" w:hAnsi="Arial" w:cs="Arial"/>
          <w:b/>
          <w:bCs/>
        </w:rPr>
      </w:pPr>
      <w:r w:rsidRPr="000B458A">
        <w:rPr>
          <w:rFonts w:ascii="Arial" w:hAnsi="Arial" w:cs="Arial"/>
          <w:b/>
          <w:bCs/>
        </w:rPr>
        <w:t>Anlage</w:t>
      </w:r>
      <w:r w:rsidR="000B458A">
        <w:rPr>
          <w:rFonts w:ascii="Arial" w:hAnsi="Arial" w:cs="Arial"/>
          <w:b/>
          <w:bCs/>
        </w:rPr>
        <w:t>n:</w:t>
      </w:r>
    </w:p>
    <w:p w:rsidR="003170F8" w:rsidRDefault="000B458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3170F8" w:rsidRPr="008F6B84">
        <w:rPr>
          <w:rFonts w:ascii="Arial" w:hAnsi="Arial" w:cs="Arial"/>
          <w:bCs/>
        </w:rPr>
        <w:t>Kopie Schu</w:t>
      </w:r>
      <w:r>
        <w:rPr>
          <w:rFonts w:ascii="Arial" w:hAnsi="Arial" w:cs="Arial"/>
          <w:bCs/>
        </w:rPr>
        <w:t>lfeststellungsbesc</w:t>
      </w:r>
      <w:r w:rsidR="008F00B4">
        <w:rPr>
          <w:rFonts w:ascii="Arial" w:hAnsi="Arial" w:cs="Arial"/>
          <w:bCs/>
        </w:rPr>
        <w:t>heid</w:t>
      </w:r>
    </w:p>
    <w:p w:rsidR="000B458A" w:rsidRDefault="000B458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Kopie des letzten Zeugnisses</w:t>
      </w:r>
    </w:p>
    <w:p w:rsidR="008F00B4" w:rsidRDefault="008F00B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Kopie der Vollmacht, der nicht unterzeichnenden Personensorgeberechtigten</w:t>
      </w:r>
    </w:p>
    <w:p w:rsidR="008F00B4" w:rsidRPr="008F6B84" w:rsidRDefault="008F00B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8F00B4">
        <w:rPr>
          <w:rFonts w:ascii="Arial" w:hAnsi="Arial" w:cs="Arial"/>
          <w:bCs/>
          <w:sz w:val="20"/>
        </w:rPr>
        <w:t>(falls notwendig)</w:t>
      </w:r>
    </w:p>
    <w:sectPr w:rsidR="008F00B4" w:rsidRPr="008F6B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4BF" w:rsidRDefault="003454BF">
      <w:r>
        <w:separator/>
      </w:r>
    </w:p>
  </w:endnote>
  <w:endnote w:type="continuationSeparator" w:id="0">
    <w:p w:rsidR="003454BF" w:rsidRDefault="0034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4BF" w:rsidRDefault="003454BF">
      <w:r>
        <w:separator/>
      </w:r>
    </w:p>
  </w:footnote>
  <w:footnote w:type="continuationSeparator" w:id="0">
    <w:p w:rsidR="003454BF" w:rsidRDefault="00345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275D8"/>
    <w:multiLevelType w:val="hybridMultilevel"/>
    <w:tmpl w:val="BD061500"/>
    <w:lvl w:ilvl="0" w:tplc="F7AA019A">
      <w:start w:val="1"/>
      <w:numFmt w:val="bullet"/>
      <w:lvlText w:val="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9D"/>
    <w:rsid w:val="000050D8"/>
    <w:rsid w:val="00045B7A"/>
    <w:rsid w:val="00050ED9"/>
    <w:rsid w:val="00052E2D"/>
    <w:rsid w:val="0006706F"/>
    <w:rsid w:val="00077594"/>
    <w:rsid w:val="00087B6A"/>
    <w:rsid w:val="00087D26"/>
    <w:rsid w:val="00094773"/>
    <w:rsid w:val="000A2277"/>
    <w:rsid w:val="000B458A"/>
    <w:rsid w:val="000D197E"/>
    <w:rsid w:val="000E0055"/>
    <w:rsid w:val="000E25E6"/>
    <w:rsid w:val="000E3182"/>
    <w:rsid w:val="00104485"/>
    <w:rsid w:val="001129A0"/>
    <w:rsid w:val="00116151"/>
    <w:rsid w:val="0013024D"/>
    <w:rsid w:val="00152AAA"/>
    <w:rsid w:val="00155690"/>
    <w:rsid w:val="00155E9D"/>
    <w:rsid w:val="00190AB1"/>
    <w:rsid w:val="0019498C"/>
    <w:rsid w:val="001F5D67"/>
    <w:rsid w:val="00223530"/>
    <w:rsid w:val="002643A8"/>
    <w:rsid w:val="00266F16"/>
    <w:rsid w:val="00273D3C"/>
    <w:rsid w:val="00286034"/>
    <w:rsid w:val="002E0489"/>
    <w:rsid w:val="00300DBC"/>
    <w:rsid w:val="0030159F"/>
    <w:rsid w:val="00303671"/>
    <w:rsid w:val="00305749"/>
    <w:rsid w:val="003170F8"/>
    <w:rsid w:val="00317538"/>
    <w:rsid w:val="00334FC2"/>
    <w:rsid w:val="003443BA"/>
    <w:rsid w:val="003454BF"/>
    <w:rsid w:val="00383CA2"/>
    <w:rsid w:val="003870E6"/>
    <w:rsid w:val="003A4449"/>
    <w:rsid w:val="003A6860"/>
    <w:rsid w:val="003B02D8"/>
    <w:rsid w:val="003D4454"/>
    <w:rsid w:val="003F7AA0"/>
    <w:rsid w:val="0042752A"/>
    <w:rsid w:val="00454AF4"/>
    <w:rsid w:val="00464B16"/>
    <w:rsid w:val="00484799"/>
    <w:rsid w:val="00493CF7"/>
    <w:rsid w:val="00496DAA"/>
    <w:rsid w:val="004B5613"/>
    <w:rsid w:val="005223EC"/>
    <w:rsid w:val="005332E0"/>
    <w:rsid w:val="00534C23"/>
    <w:rsid w:val="00564810"/>
    <w:rsid w:val="00571A74"/>
    <w:rsid w:val="00585AF8"/>
    <w:rsid w:val="005E3887"/>
    <w:rsid w:val="005E3E3F"/>
    <w:rsid w:val="005F2C7C"/>
    <w:rsid w:val="00601FCB"/>
    <w:rsid w:val="0062369D"/>
    <w:rsid w:val="00626339"/>
    <w:rsid w:val="00643919"/>
    <w:rsid w:val="006703CE"/>
    <w:rsid w:val="006757FE"/>
    <w:rsid w:val="006A3BD1"/>
    <w:rsid w:val="006C1C44"/>
    <w:rsid w:val="006E4729"/>
    <w:rsid w:val="006F5F7F"/>
    <w:rsid w:val="00724D3B"/>
    <w:rsid w:val="00752C31"/>
    <w:rsid w:val="00790C30"/>
    <w:rsid w:val="007C6026"/>
    <w:rsid w:val="007D2298"/>
    <w:rsid w:val="00806B2C"/>
    <w:rsid w:val="00824308"/>
    <w:rsid w:val="008742B7"/>
    <w:rsid w:val="008970D7"/>
    <w:rsid w:val="008B7DC7"/>
    <w:rsid w:val="008C50A4"/>
    <w:rsid w:val="008D1FE0"/>
    <w:rsid w:val="008D2839"/>
    <w:rsid w:val="008F00B4"/>
    <w:rsid w:val="008F6215"/>
    <w:rsid w:val="008F6B84"/>
    <w:rsid w:val="00905958"/>
    <w:rsid w:val="009135CD"/>
    <w:rsid w:val="00923094"/>
    <w:rsid w:val="00936FC8"/>
    <w:rsid w:val="0096564C"/>
    <w:rsid w:val="009A65FC"/>
    <w:rsid w:val="009C3712"/>
    <w:rsid w:val="009D0D79"/>
    <w:rsid w:val="009E2F88"/>
    <w:rsid w:val="009F4A12"/>
    <w:rsid w:val="00A44FD7"/>
    <w:rsid w:val="00A66E50"/>
    <w:rsid w:val="00A70E1A"/>
    <w:rsid w:val="00AA5E71"/>
    <w:rsid w:val="00AA768A"/>
    <w:rsid w:val="00AD079E"/>
    <w:rsid w:val="00AE1254"/>
    <w:rsid w:val="00AE7528"/>
    <w:rsid w:val="00AF5C60"/>
    <w:rsid w:val="00AF708F"/>
    <w:rsid w:val="00B04425"/>
    <w:rsid w:val="00B413A1"/>
    <w:rsid w:val="00B6693B"/>
    <w:rsid w:val="00BC66E2"/>
    <w:rsid w:val="00C06B08"/>
    <w:rsid w:val="00C2456B"/>
    <w:rsid w:val="00C3278B"/>
    <w:rsid w:val="00C32798"/>
    <w:rsid w:val="00C4143D"/>
    <w:rsid w:val="00C811F3"/>
    <w:rsid w:val="00C8596E"/>
    <w:rsid w:val="00CA2733"/>
    <w:rsid w:val="00CD3CB9"/>
    <w:rsid w:val="00D7052A"/>
    <w:rsid w:val="00D916E1"/>
    <w:rsid w:val="00DF36D5"/>
    <w:rsid w:val="00E67DBA"/>
    <w:rsid w:val="00EF1B92"/>
    <w:rsid w:val="00F0587D"/>
    <w:rsid w:val="00F55655"/>
    <w:rsid w:val="00F853D8"/>
    <w:rsid w:val="00F92074"/>
    <w:rsid w:val="00FA1685"/>
    <w:rsid w:val="00FA399B"/>
    <w:rsid w:val="00F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A6E058D-C9AD-4C3F-ABF6-725211B2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62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443BA"/>
    <w:rPr>
      <w:color w:val="0000FF"/>
      <w:u w:val="single"/>
    </w:rPr>
  </w:style>
  <w:style w:type="paragraph" w:styleId="Sprechblasentext">
    <w:name w:val="Balloon Text"/>
    <w:basedOn w:val="Standard"/>
    <w:semiHidden/>
    <w:rsid w:val="00824308"/>
    <w:rPr>
      <w:rFonts w:ascii="Tahoma" w:hAnsi="Tahoma" w:cs="Tahoma"/>
      <w:sz w:val="16"/>
      <w:szCs w:val="16"/>
    </w:rPr>
  </w:style>
  <w:style w:type="character" w:customStyle="1" w:styleId="lrzxr">
    <w:name w:val="lrzxr"/>
    <w:basedOn w:val="Absatz-Standardschriftart"/>
    <w:rsid w:val="008F6B84"/>
  </w:style>
  <w:style w:type="paragraph" w:styleId="Listenabsatz">
    <w:name w:val="List Paragraph"/>
    <w:basedOn w:val="Standard"/>
    <w:uiPriority w:val="34"/>
    <w:qFormat/>
    <w:rsid w:val="000B4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156F-595C-4B23-862D-3ECD491D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verwaltungsamt Leipzig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verwaltungsamt Leipzig</dc:title>
  <dc:creator>CaptainPsycho</dc:creator>
  <cp:lastModifiedBy>SSBA</cp:lastModifiedBy>
  <cp:revision>2</cp:revision>
  <cp:lastPrinted>2022-05-20T06:57:00Z</cp:lastPrinted>
  <dcterms:created xsi:type="dcterms:W3CDTF">2022-08-15T07:23:00Z</dcterms:created>
  <dcterms:modified xsi:type="dcterms:W3CDTF">2022-08-15T07:23:00Z</dcterms:modified>
</cp:coreProperties>
</file>